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2243"/>
        <w:gridCol w:w="2243"/>
        <w:gridCol w:w="2439"/>
      </w:tblGrid>
      <w:tr w:rsidR="008C1D7B" w:rsidRPr="00C070A4" w14:paraId="32523CE2" w14:textId="77777777" w:rsidTr="00C070A4">
        <w:tc>
          <w:tcPr>
            <w:tcW w:w="2435" w:type="dxa"/>
            <w:shd w:val="clear" w:color="auto" w:fill="auto"/>
          </w:tcPr>
          <w:p w14:paraId="63715A96" w14:textId="77777777" w:rsidR="008C1D7B" w:rsidRPr="00C070A4" w:rsidRDefault="008C1D7B" w:rsidP="00277E06">
            <w:pPr>
              <w:pStyle w:val="standartftab"/>
              <w:keepNext/>
              <w:keepLines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14:paraId="0EAD2774" w14:textId="77777777" w:rsidR="008C1D7B" w:rsidRPr="00C070A4" w:rsidRDefault="008C1D7B" w:rsidP="00277E06">
            <w:pPr>
              <w:pStyle w:val="fett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1 points</w:t>
            </w:r>
          </w:p>
        </w:tc>
        <w:tc>
          <w:tcPr>
            <w:tcW w:w="2243" w:type="dxa"/>
            <w:shd w:val="clear" w:color="auto" w:fill="auto"/>
          </w:tcPr>
          <w:p w14:paraId="23CF4364" w14:textId="77777777" w:rsidR="008C1D7B" w:rsidRPr="00C070A4" w:rsidRDefault="008C1D7B" w:rsidP="008C1D7B">
            <w:pPr>
              <w:pStyle w:val="fett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2 points</w:t>
            </w:r>
          </w:p>
        </w:tc>
        <w:tc>
          <w:tcPr>
            <w:tcW w:w="2439" w:type="dxa"/>
            <w:shd w:val="clear" w:color="auto" w:fill="auto"/>
          </w:tcPr>
          <w:p w14:paraId="61591A49" w14:textId="77777777" w:rsidR="008C1D7B" w:rsidRPr="00C070A4" w:rsidRDefault="008C1D7B" w:rsidP="008C1D7B">
            <w:pPr>
              <w:pStyle w:val="fett"/>
              <w:keepNext/>
              <w:keepLine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3 points</w:t>
            </w:r>
          </w:p>
        </w:tc>
      </w:tr>
      <w:tr w:rsidR="008C1D7B" w:rsidRPr="00C070A4" w14:paraId="35253A86" w14:textId="77777777" w:rsidTr="00C070A4">
        <w:tc>
          <w:tcPr>
            <w:tcW w:w="2435" w:type="dxa"/>
            <w:shd w:val="clear" w:color="auto" w:fill="auto"/>
            <w:vAlign w:val="center"/>
          </w:tcPr>
          <w:p w14:paraId="17F68631" w14:textId="77777777" w:rsidR="008C1D7B" w:rsidRPr="00C070A4" w:rsidRDefault="008C1D7B" w:rsidP="00277E06">
            <w:pPr>
              <w:pStyle w:val="fett"/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Bilirubin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6786C257" w14:textId="77777777" w:rsidR="008C1D7B" w:rsidRPr="00C070A4" w:rsidRDefault="008C1D7B" w:rsidP="00277E06">
            <w:pPr>
              <w:pStyle w:val="standartftab"/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&lt; 2,0 mg/dl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37DA7AD1" w14:textId="77777777" w:rsidR="008C1D7B" w:rsidRPr="00C070A4" w:rsidRDefault="008C1D7B" w:rsidP="00277E06">
            <w:pPr>
              <w:pStyle w:val="standartftab"/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2,0-3,0 mg/dl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3A67D64" w14:textId="77777777" w:rsidR="008C1D7B" w:rsidRPr="00C070A4" w:rsidRDefault="008C1D7B" w:rsidP="00277E06">
            <w:pPr>
              <w:pStyle w:val="standartftab"/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&gt; 3,0 mg/dl</w:t>
            </w:r>
          </w:p>
        </w:tc>
      </w:tr>
      <w:tr w:rsidR="008C1D7B" w:rsidRPr="00C070A4" w14:paraId="2AF73982" w14:textId="77777777" w:rsidTr="00C070A4">
        <w:tc>
          <w:tcPr>
            <w:tcW w:w="2435" w:type="dxa"/>
            <w:shd w:val="clear" w:color="auto" w:fill="auto"/>
            <w:vAlign w:val="center"/>
          </w:tcPr>
          <w:p w14:paraId="7042EE4F" w14:textId="77777777" w:rsidR="008C1D7B" w:rsidRPr="00C070A4" w:rsidRDefault="008C1D7B" w:rsidP="00277E06">
            <w:pPr>
              <w:pStyle w:val="fett"/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Albumin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52BD3F6A" w14:textId="77777777" w:rsidR="008C1D7B" w:rsidRPr="00C070A4" w:rsidRDefault="008C1D7B" w:rsidP="00277E06">
            <w:pPr>
              <w:pStyle w:val="standartftab"/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&gt; 3,5 g/dl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4136A2F2" w14:textId="77777777" w:rsidR="008C1D7B" w:rsidRPr="00C070A4" w:rsidRDefault="008C1D7B" w:rsidP="00277E06">
            <w:pPr>
              <w:pStyle w:val="standartftab"/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2,8-3,5 g/dl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6815E4CB" w14:textId="77777777" w:rsidR="008C1D7B" w:rsidRPr="00C070A4" w:rsidRDefault="008C1D7B" w:rsidP="00277E06">
            <w:pPr>
              <w:pStyle w:val="standartftab"/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>&lt; 2,8 g/dl</w:t>
            </w:r>
          </w:p>
        </w:tc>
      </w:tr>
      <w:tr w:rsidR="008C1D7B" w:rsidRPr="00C070A4" w14:paraId="0F082305" w14:textId="77777777" w:rsidTr="00C070A4">
        <w:tc>
          <w:tcPr>
            <w:tcW w:w="2435" w:type="dxa"/>
            <w:shd w:val="clear" w:color="auto" w:fill="auto"/>
            <w:vAlign w:val="center"/>
          </w:tcPr>
          <w:p w14:paraId="6965EA12" w14:textId="77777777" w:rsidR="008C1D7B" w:rsidRPr="00C070A4" w:rsidRDefault="008C1D7B" w:rsidP="00277E06">
            <w:pPr>
              <w:pStyle w:val="fett"/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>Quick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05D19713" w14:textId="77777777" w:rsidR="008C1D7B" w:rsidRPr="00C070A4" w:rsidRDefault="008C1D7B" w:rsidP="00277E06">
            <w:pPr>
              <w:pStyle w:val="standartftab"/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>&gt; 70%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549D61E8" w14:textId="77777777" w:rsidR="008C1D7B" w:rsidRPr="00C070A4" w:rsidRDefault="008C1D7B" w:rsidP="00277E06">
            <w:pPr>
              <w:pStyle w:val="standartftab"/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>70-40%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4C1EF5A" w14:textId="77777777" w:rsidR="008C1D7B" w:rsidRPr="00C070A4" w:rsidRDefault="008C1D7B" w:rsidP="00277E06">
            <w:pPr>
              <w:pStyle w:val="standartftab"/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>&lt; 40%</w:t>
            </w:r>
          </w:p>
        </w:tc>
      </w:tr>
      <w:tr w:rsidR="008C1D7B" w:rsidRPr="00C070A4" w14:paraId="2FC847FA" w14:textId="77777777" w:rsidTr="00C070A4">
        <w:tc>
          <w:tcPr>
            <w:tcW w:w="2435" w:type="dxa"/>
            <w:shd w:val="clear" w:color="auto" w:fill="auto"/>
            <w:vAlign w:val="center"/>
          </w:tcPr>
          <w:p w14:paraId="463429B1" w14:textId="77777777" w:rsidR="008C1D7B" w:rsidRPr="00C070A4" w:rsidRDefault="008C1D7B" w:rsidP="00277E06">
            <w:pPr>
              <w:pStyle w:val="fett"/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>Ascites (Ultrasound)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5A3051F4" w14:textId="77777777" w:rsidR="008C1D7B" w:rsidRPr="00C070A4" w:rsidRDefault="008C1D7B" w:rsidP="00277E06">
            <w:pPr>
              <w:pStyle w:val="standartftab"/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0AC4D1A4" w14:textId="77777777" w:rsidR="008C1D7B" w:rsidRPr="00C070A4" w:rsidRDefault="008C1D7B" w:rsidP="00277E06">
            <w:pPr>
              <w:pStyle w:val="standartftab"/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Moderate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BAB2572" w14:textId="77777777" w:rsidR="008C1D7B" w:rsidRPr="00C070A4" w:rsidRDefault="008C1D7B" w:rsidP="00277E06">
            <w:pPr>
              <w:pStyle w:val="standartftab"/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Massive</w:t>
            </w:r>
          </w:p>
        </w:tc>
      </w:tr>
      <w:tr w:rsidR="008C1D7B" w:rsidRPr="00C070A4" w14:paraId="0C4E1F7F" w14:textId="77777777" w:rsidTr="00C070A4">
        <w:tc>
          <w:tcPr>
            <w:tcW w:w="2435" w:type="dxa"/>
            <w:shd w:val="clear" w:color="auto" w:fill="auto"/>
            <w:vAlign w:val="center"/>
          </w:tcPr>
          <w:p w14:paraId="317E1930" w14:textId="77777777" w:rsidR="008C1D7B" w:rsidRPr="00C070A4" w:rsidRDefault="008C1D7B" w:rsidP="00865B16">
            <w:pPr>
              <w:pStyle w:val="fett"/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Hepati</w:t>
            </w:r>
            <w:r w:rsidR="00865B16">
              <w:rPr>
                <w:rFonts w:ascii="Times New Roman" w:hAnsi="Times New Roman"/>
                <w:sz w:val="20"/>
                <w:szCs w:val="20"/>
              </w:rPr>
              <w:t>c</w:t>
            </w:r>
            <w:proofErr w:type="spellEnd"/>
            <w:r w:rsidR="00865B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65B16">
              <w:rPr>
                <w:rFonts w:ascii="Times New Roman" w:hAnsi="Times New Roman"/>
                <w:sz w:val="20"/>
                <w:szCs w:val="20"/>
              </w:rPr>
              <w:t>Enc</w:t>
            </w:r>
            <w:r w:rsidRPr="00C070A4">
              <w:rPr>
                <w:rFonts w:ascii="Times New Roman" w:hAnsi="Times New Roman"/>
                <w:sz w:val="20"/>
                <w:szCs w:val="20"/>
              </w:rPr>
              <w:t>ephalopath</w:t>
            </w:r>
            <w:r w:rsidR="00865B16">
              <w:rPr>
                <w:rFonts w:ascii="Times New Roman" w:hAnsi="Times New Roman"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43" w:type="dxa"/>
            <w:shd w:val="clear" w:color="auto" w:fill="auto"/>
            <w:vAlign w:val="center"/>
          </w:tcPr>
          <w:p w14:paraId="4D991855" w14:textId="77777777" w:rsidR="008C1D7B" w:rsidRPr="00C070A4" w:rsidRDefault="008C1D7B" w:rsidP="00277E06">
            <w:pPr>
              <w:pStyle w:val="standartftab"/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None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0547632D" w14:textId="77777777" w:rsidR="008C1D7B" w:rsidRPr="00C070A4" w:rsidRDefault="008C1D7B" w:rsidP="00277E06">
            <w:pPr>
              <w:pStyle w:val="standartftab"/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Grade I-II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EB47736" w14:textId="77777777" w:rsidR="008C1D7B" w:rsidRPr="00C070A4" w:rsidRDefault="008C1D7B" w:rsidP="00277E06">
            <w:pPr>
              <w:pStyle w:val="standartftab"/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Grade III-IV</w:t>
            </w:r>
          </w:p>
        </w:tc>
      </w:tr>
      <w:tr w:rsidR="008C1D7B" w:rsidRPr="00C070A4" w14:paraId="0C4C4ECF" w14:textId="77777777" w:rsidTr="00C070A4">
        <w:tc>
          <w:tcPr>
            <w:tcW w:w="2435" w:type="dxa"/>
            <w:shd w:val="clear" w:color="auto" w:fill="auto"/>
          </w:tcPr>
          <w:p w14:paraId="2C1B0C8D" w14:textId="77777777" w:rsidR="008C1D7B" w:rsidRPr="00C070A4" w:rsidRDefault="008C1D7B" w:rsidP="00277E06">
            <w:pPr>
              <w:pStyle w:val="fett"/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Points</w:t>
            </w:r>
          </w:p>
        </w:tc>
        <w:tc>
          <w:tcPr>
            <w:tcW w:w="6925" w:type="dxa"/>
            <w:gridSpan w:val="3"/>
            <w:shd w:val="clear" w:color="auto" w:fill="auto"/>
          </w:tcPr>
          <w:p w14:paraId="24BD46A8" w14:textId="77777777" w:rsidR="008C1D7B" w:rsidRPr="00C070A4" w:rsidRDefault="008C1D7B" w:rsidP="00277E06">
            <w:pPr>
              <w:pStyle w:val="standartftab"/>
              <w:keepNext/>
              <w:keepLines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>Score</w:t>
            </w:r>
          </w:p>
        </w:tc>
      </w:tr>
      <w:tr w:rsidR="008C1D7B" w:rsidRPr="00C070A4" w14:paraId="0B5794F4" w14:textId="77777777" w:rsidTr="00C070A4">
        <w:tc>
          <w:tcPr>
            <w:tcW w:w="2435" w:type="dxa"/>
            <w:shd w:val="clear" w:color="auto" w:fill="auto"/>
          </w:tcPr>
          <w:p w14:paraId="66782261" w14:textId="77777777" w:rsidR="008C1D7B" w:rsidRPr="00C070A4" w:rsidRDefault="008C1D7B" w:rsidP="00277E06">
            <w:pPr>
              <w:pStyle w:val="standartftab"/>
              <w:keepNext/>
              <w:keepLines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>5-6</w:t>
            </w:r>
            <w:bookmarkStart w:id="0" w:name="_GoBack"/>
            <w:bookmarkEnd w:id="0"/>
          </w:p>
        </w:tc>
        <w:tc>
          <w:tcPr>
            <w:tcW w:w="6925" w:type="dxa"/>
            <w:gridSpan w:val="3"/>
            <w:shd w:val="clear" w:color="auto" w:fill="auto"/>
          </w:tcPr>
          <w:p w14:paraId="29CBD282" w14:textId="77777777" w:rsidR="008C1D7B" w:rsidRPr="00C070A4" w:rsidRDefault="008C1D7B" w:rsidP="00277E06">
            <w:pPr>
              <w:pStyle w:val="standartftab"/>
              <w:keepNext/>
              <w:keepLines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>A</w:t>
            </w:r>
          </w:p>
        </w:tc>
      </w:tr>
      <w:tr w:rsidR="008C1D7B" w:rsidRPr="00C070A4" w14:paraId="2CED538F" w14:textId="77777777" w:rsidTr="00C070A4">
        <w:tc>
          <w:tcPr>
            <w:tcW w:w="2435" w:type="dxa"/>
            <w:shd w:val="clear" w:color="auto" w:fill="auto"/>
          </w:tcPr>
          <w:p w14:paraId="39FA124F" w14:textId="77777777" w:rsidR="008C1D7B" w:rsidRPr="00C070A4" w:rsidRDefault="008C1D7B" w:rsidP="00277E06">
            <w:pPr>
              <w:pStyle w:val="standartftab"/>
              <w:keepNext/>
              <w:keepLines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>7-9</w:t>
            </w:r>
          </w:p>
        </w:tc>
        <w:tc>
          <w:tcPr>
            <w:tcW w:w="6925" w:type="dxa"/>
            <w:gridSpan w:val="3"/>
            <w:shd w:val="clear" w:color="auto" w:fill="auto"/>
          </w:tcPr>
          <w:p w14:paraId="499D26FB" w14:textId="77777777" w:rsidR="008C1D7B" w:rsidRPr="00C070A4" w:rsidRDefault="008C1D7B" w:rsidP="00277E06">
            <w:pPr>
              <w:pStyle w:val="standartftab"/>
              <w:keepNext/>
              <w:keepLines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>B</w:t>
            </w:r>
          </w:p>
        </w:tc>
      </w:tr>
      <w:tr w:rsidR="008C1D7B" w:rsidRPr="00C070A4" w14:paraId="40830C0E" w14:textId="77777777" w:rsidTr="00C070A4">
        <w:tc>
          <w:tcPr>
            <w:tcW w:w="2435" w:type="dxa"/>
            <w:shd w:val="clear" w:color="auto" w:fill="auto"/>
          </w:tcPr>
          <w:p w14:paraId="27AB6FC4" w14:textId="77777777" w:rsidR="008C1D7B" w:rsidRPr="00C070A4" w:rsidRDefault="008C1D7B" w:rsidP="00277E06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>10-15</w:t>
            </w:r>
          </w:p>
        </w:tc>
        <w:tc>
          <w:tcPr>
            <w:tcW w:w="6925" w:type="dxa"/>
            <w:gridSpan w:val="3"/>
            <w:shd w:val="clear" w:color="auto" w:fill="auto"/>
          </w:tcPr>
          <w:p w14:paraId="76EB6B5F" w14:textId="77777777" w:rsidR="008C1D7B" w:rsidRPr="00C070A4" w:rsidRDefault="008C1D7B" w:rsidP="00277E06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GB"/>
              </w:rPr>
              <w:t>C</w:t>
            </w:r>
          </w:p>
        </w:tc>
      </w:tr>
    </w:tbl>
    <w:p w14:paraId="7E724854" w14:textId="77777777" w:rsidR="00966464" w:rsidRPr="007F670E" w:rsidRDefault="008C1D7B" w:rsidP="007F670E">
      <w:pPr>
        <w:pStyle w:val="Beschriftung"/>
        <w:keepNext/>
        <w:rPr>
          <w:lang w:val="en-GB"/>
        </w:rPr>
      </w:pPr>
      <w:bookmarkStart w:id="1" w:name="_Toc306098901"/>
      <w:bookmarkStart w:id="2" w:name="_Toc306098969"/>
      <w:r>
        <w:rPr>
          <w:lang w:val="en-GB"/>
        </w:rPr>
        <w:t>Tab</w:t>
      </w:r>
      <w:r w:rsidR="00AC6490">
        <w:rPr>
          <w:lang w:val="en-GB"/>
        </w:rPr>
        <w:t>le S</w:t>
      </w:r>
      <w:r w:rsidRPr="008C1D7B">
        <w:rPr>
          <w:lang w:val="en-US"/>
        </w:rPr>
        <w:t>2</w:t>
      </w:r>
      <w:r>
        <w:rPr>
          <w:lang w:val="en-GB"/>
        </w:rPr>
        <w:t>: Child-Pugh-Score</w:t>
      </w:r>
      <w:bookmarkEnd w:id="1"/>
      <w:bookmarkEnd w:id="2"/>
      <w:r w:rsidR="00AC6490">
        <w:rPr>
          <w:lang w:val="en-GB"/>
        </w:rPr>
        <w:t>.</w:t>
      </w:r>
      <w:r>
        <w:rPr>
          <w:lang w:val="en-GB"/>
        </w:rPr>
        <w:t xml:space="preserve"> </w:t>
      </w:r>
    </w:p>
    <w:sectPr w:rsidR="00966464" w:rsidRPr="007F670E" w:rsidSect="00AB1D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5EF33" w14:textId="77777777" w:rsidR="00FD706D" w:rsidRDefault="00FD706D" w:rsidP="00D91EAB">
      <w:pPr>
        <w:spacing w:line="240" w:lineRule="auto"/>
      </w:pPr>
      <w:r>
        <w:separator/>
      </w:r>
    </w:p>
  </w:endnote>
  <w:endnote w:type="continuationSeparator" w:id="0">
    <w:p w14:paraId="68D8657C" w14:textId="77777777" w:rsidR="00FD706D" w:rsidRDefault="00FD706D" w:rsidP="00D91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DB728" w14:textId="77777777" w:rsidR="00FD706D" w:rsidRDefault="00FD706D" w:rsidP="00D91EAB">
      <w:pPr>
        <w:spacing w:line="240" w:lineRule="auto"/>
      </w:pPr>
      <w:r>
        <w:separator/>
      </w:r>
    </w:p>
  </w:footnote>
  <w:footnote w:type="continuationSeparator" w:id="0">
    <w:p w14:paraId="23331C21" w14:textId="77777777" w:rsidR="00FD706D" w:rsidRDefault="00FD706D" w:rsidP="00D91EA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BE"/>
    <w:rsid w:val="00017F52"/>
    <w:rsid w:val="000D74F7"/>
    <w:rsid w:val="001762AE"/>
    <w:rsid w:val="00181D5D"/>
    <w:rsid w:val="00194F23"/>
    <w:rsid w:val="001C6E9D"/>
    <w:rsid w:val="00204468"/>
    <w:rsid w:val="0021104D"/>
    <w:rsid w:val="00221D66"/>
    <w:rsid w:val="002331DA"/>
    <w:rsid w:val="00277E06"/>
    <w:rsid w:val="00284CC4"/>
    <w:rsid w:val="0031602A"/>
    <w:rsid w:val="0038166A"/>
    <w:rsid w:val="00394B39"/>
    <w:rsid w:val="004A1F75"/>
    <w:rsid w:val="004C660F"/>
    <w:rsid w:val="005F690D"/>
    <w:rsid w:val="00602EE5"/>
    <w:rsid w:val="00615110"/>
    <w:rsid w:val="00617BA3"/>
    <w:rsid w:val="00652FBE"/>
    <w:rsid w:val="006F3C6F"/>
    <w:rsid w:val="007209B8"/>
    <w:rsid w:val="007308BB"/>
    <w:rsid w:val="007F670E"/>
    <w:rsid w:val="0080271A"/>
    <w:rsid w:val="0083458D"/>
    <w:rsid w:val="00841E9B"/>
    <w:rsid w:val="00865B16"/>
    <w:rsid w:val="008C1D7B"/>
    <w:rsid w:val="00901F9C"/>
    <w:rsid w:val="00925286"/>
    <w:rsid w:val="00950FAB"/>
    <w:rsid w:val="00961F89"/>
    <w:rsid w:val="00966464"/>
    <w:rsid w:val="00983340"/>
    <w:rsid w:val="009917CF"/>
    <w:rsid w:val="009E3146"/>
    <w:rsid w:val="00A24903"/>
    <w:rsid w:val="00A92E02"/>
    <w:rsid w:val="00A97BC1"/>
    <w:rsid w:val="00AB1D98"/>
    <w:rsid w:val="00AC3ABA"/>
    <w:rsid w:val="00AC499E"/>
    <w:rsid w:val="00AC6490"/>
    <w:rsid w:val="00C070A4"/>
    <w:rsid w:val="00D91EAB"/>
    <w:rsid w:val="00D93C51"/>
    <w:rsid w:val="00DF1368"/>
    <w:rsid w:val="00E33D74"/>
    <w:rsid w:val="00E6307E"/>
    <w:rsid w:val="00EB5B6D"/>
    <w:rsid w:val="00EC4628"/>
    <w:rsid w:val="00F121D3"/>
    <w:rsid w:val="00F372B9"/>
    <w:rsid w:val="00F44708"/>
    <w:rsid w:val="00F5479C"/>
    <w:rsid w:val="00F61E68"/>
    <w:rsid w:val="00F650FD"/>
    <w:rsid w:val="00FD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5DF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FBE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autoRedefine/>
    <w:qFormat/>
    <w:rsid w:val="00652FBE"/>
    <w:pPr>
      <w:keepLines/>
      <w:spacing w:before="120" w:after="240" w:line="288" w:lineRule="auto"/>
      <w:ind w:left="964" w:hanging="964"/>
    </w:pPr>
    <w:rPr>
      <w:b/>
      <w:bCs/>
      <w:sz w:val="22"/>
      <w:szCs w:val="22"/>
    </w:rPr>
  </w:style>
  <w:style w:type="paragraph" w:customStyle="1" w:styleId="fett">
    <w:name w:val="fett"/>
    <w:basedOn w:val="Standard"/>
    <w:rsid w:val="008C1D7B"/>
    <w:rPr>
      <w:b/>
    </w:rPr>
  </w:style>
  <w:style w:type="paragraph" w:customStyle="1" w:styleId="standartftab">
    <w:name w:val="standartftab"/>
    <w:basedOn w:val="Standard"/>
    <w:rsid w:val="008C1D7B"/>
    <w:pPr>
      <w:spacing w:line="240" w:lineRule="auto"/>
    </w:pPr>
    <w:rPr>
      <w:sz w:val="22"/>
    </w:rPr>
  </w:style>
  <w:style w:type="character" w:customStyle="1" w:styleId="fettZchn">
    <w:name w:val="fett Zchn"/>
    <w:basedOn w:val="Absatzstandardschriftart"/>
    <w:rsid w:val="004C660F"/>
    <w:rPr>
      <w:rFonts w:ascii="Arial" w:hAnsi="Arial"/>
      <w:b/>
      <w:sz w:val="24"/>
      <w:szCs w:val="24"/>
      <w:lang w:val="de-DE" w:eastAsia="de-DE" w:bidi="ar-SA"/>
    </w:rPr>
  </w:style>
  <w:style w:type="character" w:styleId="Betont">
    <w:name w:val="Strong"/>
    <w:basedOn w:val="Absatzstandardschriftart"/>
    <w:qFormat/>
    <w:rsid w:val="004C660F"/>
    <w:rPr>
      <w:b/>
      <w:bCs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91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91EAB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FBE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autoRedefine/>
    <w:qFormat/>
    <w:rsid w:val="00652FBE"/>
    <w:pPr>
      <w:keepLines/>
      <w:spacing w:before="120" w:after="240" w:line="288" w:lineRule="auto"/>
      <w:ind w:left="964" w:hanging="964"/>
    </w:pPr>
    <w:rPr>
      <w:b/>
      <w:bCs/>
      <w:sz w:val="22"/>
      <w:szCs w:val="22"/>
    </w:rPr>
  </w:style>
  <w:style w:type="paragraph" w:customStyle="1" w:styleId="fett">
    <w:name w:val="fett"/>
    <w:basedOn w:val="Standard"/>
    <w:rsid w:val="008C1D7B"/>
    <w:rPr>
      <w:b/>
    </w:rPr>
  </w:style>
  <w:style w:type="paragraph" w:customStyle="1" w:styleId="standartftab">
    <w:name w:val="standartftab"/>
    <w:basedOn w:val="Standard"/>
    <w:rsid w:val="008C1D7B"/>
    <w:pPr>
      <w:spacing w:line="240" w:lineRule="auto"/>
    </w:pPr>
    <w:rPr>
      <w:sz w:val="22"/>
    </w:rPr>
  </w:style>
  <w:style w:type="character" w:customStyle="1" w:styleId="fettZchn">
    <w:name w:val="fett Zchn"/>
    <w:basedOn w:val="Absatzstandardschriftart"/>
    <w:rsid w:val="004C660F"/>
    <w:rPr>
      <w:rFonts w:ascii="Arial" w:hAnsi="Arial"/>
      <w:b/>
      <w:sz w:val="24"/>
      <w:szCs w:val="24"/>
      <w:lang w:val="de-DE" w:eastAsia="de-DE" w:bidi="ar-SA"/>
    </w:rPr>
  </w:style>
  <w:style w:type="character" w:styleId="Betont">
    <w:name w:val="Strong"/>
    <w:basedOn w:val="Absatzstandardschriftart"/>
    <w:qFormat/>
    <w:rsid w:val="004C660F"/>
    <w:rPr>
      <w:b/>
      <w:bCs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91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91EAB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D555-E91D-694B-912E-5CAEB82F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 den Winkel</dc:creator>
  <cp:lastModifiedBy>Mark op den Winkel</cp:lastModifiedBy>
  <cp:revision>4</cp:revision>
  <dcterms:created xsi:type="dcterms:W3CDTF">2012-08-31T10:28:00Z</dcterms:created>
  <dcterms:modified xsi:type="dcterms:W3CDTF">2012-09-13T20:21:00Z</dcterms:modified>
</cp:coreProperties>
</file>